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4502570D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41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42C3339E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="006B4B04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медно-сульфатных электродов сравнения для КТК-К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4502570D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41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42C3339E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="006B4B04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медно-сульфатных электродов сравнения для КТК-К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</w:rPr>
                        <w:t>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5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3A473761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41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57C7D86C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6B4B04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медно-сульфатных электродов сравнения для КТК-К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05747E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5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3A473761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41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57C7D86C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6B4B04" w:rsidRPr="006B4B0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медно-сульфатных электродов сравнения для КТК-К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05747E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41BD3CBC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4B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4B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344A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4B04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A07CCA-71E6-4EE8-AADC-54CE9143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1</cp:revision>
  <cp:lastPrinted>2016-09-23T07:33:00Z</cp:lastPrinted>
  <dcterms:created xsi:type="dcterms:W3CDTF">2016-09-01T13:20:00Z</dcterms:created>
  <dcterms:modified xsi:type="dcterms:W3CDTF">2019-11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